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2BF6F579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BD543F">
        <w:rPr>
          <w:rFonts w:ascii="Times New Roman" w:hAnsi="Times New Roman" w:cs="Times New Roman"/>
          <w:b/>
          <w:sz w:val="24"/>
          <w:szCs w:val="24"/>
        </w:rPr>
        <w:t>5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BD543F">
        <w:rPr>
          <w:rFonts w:ascii="Times New Roman" w:hAnsi="Times New Roman" w:cs="Times New Roman"/>
          <w:b/>
          <w:sz w:val="24"/>
          <w:szCs w:val="24"/>
        </w:rPr>
        <w:t>3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4618E7" w:rsidRPr="003437A6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0E9010AE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3437A6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3437A6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3437A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samojezdnego automatu czyszczącego na Drogowe Przejście Graniczne w Korczowej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86874" w14:textId="77777777" w:rsidR="00C47CD3" w:rsidRPr="00890C2C" w:rsidRDefault="00C47CD3" w:rsidP="00C47CD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0C2C">
        <w:rPr>
          <w:rFonts w:ascii="Times New Roman" w:hAnsi="Times New Roman" w:cs="Times New Roman"/>
          <w:sz w:val="16"/>
          <w:szCs w:val="16"/>
        </w:rPr>
        <w:t>(nazwa zamówienia)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3A49A4">
        <w:trPr>
          <w:trHeight w:val="570"/>
        </w:trPr>
        <w:tc>
          <w:tcPr>
            <w:tcW w:w="2410" w:type="dxa"/>
            <w:vAlign w:val="center"/>
          </w:tcPr>
          <w:p w14:paraId="2A42AEDA" w14:textId="048185D1" w:rsidR="00496F7F" w:rsidRPr="0024652A" w:rsidRDefault="003437A6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mojezdny automat czyszczący</w:t>
            </w:r>
          </w:p>
        </w:tc>
        <w:tc>
          <w:tcPr>
            <w:tcW w:w="709" w:type="dxa"/>
            <w:vAlign w:val="center"/>
          </w:tcPr>
          <w:p w14:paraId="5B3AB0FE" w14:textId="728846E3" w:rsidR="00496F7F" w:rsidRPr="0024652A" w:rsidRDefault="003437A6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310881A1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3437A6">
        <w:rPr>
          <w:rFonts w:ascii="Times New Roman" w:hAnsi="Times New Roman" w:cs="Times New Roman"/>
          <w:sz w:val="24"/>
          <w:szCs w:val="24"/>
        </w:rPr>
        <w:t>samojezdny automat czyszczący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49A42B13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</w:t>
      </w:r>
      <w:r>
        <w:rPr>
          <w:rFonts w:ascii="Times New Roman" w:hAnsi="Times New Roman" w:cs="Times New Roman"/>
          <w:sz w:val="24"/>
          <w:szCs w:val="24"/>
        </w:rPr>
        <w:lastRenderedPageBreak/>
        <w:t>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719B5FE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1E2B00">
        <w:rPr>
          <w:rFonts w:ascii="Times New Roman" w:hAnsi="Times New Roman" w:cs="Times New Roman"/>
          <w:sz w:val="24"/>
          <w:szCs w:val="24"/>
        </w:rPr>
        <w:t>4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0</w:t>
      </w:r>
      <w:r w:rsidR="00D91740">
        <w:rPr>
          <w:rFonts w:ascii="Times New Roman" w:hAnsi="Times New Roman" w:cs="Times New Roman"/>
          <w:sz w:val="24"/>
          <w:szCs w:val="24"/>
        </w:rPr>
        <w:t>7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5A964D30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CD1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CD1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3437A6">
        <w:rPr>
          <w:rFonts w:ascii="Times New Roman" w:hAnsi="Times New Roman" w:cs="Times New Roman"/>
          <w:sz w:val="24"/>
          <w:szCs w:val="24"/>
        </w:rPr>
        <w:t>ego</w:t>
      </w:r>
      <w:r w:rsidR="00915361">
        <w:rPr>
          <w:rFonts w:ascii="Times New Roman" w:hAnsi="Times New Roman" w:cs="Times New Roman"/>
          <w:sz w:val="24"/>
          <w:szCs w:val="24"/>
        </w:rPr>
        <w:t xml:space="preserve"> </w:t>
      </w:r>
      <w:r w:rsidR="003437A6">
        <w:rPr>
          <w:rFonts w:ascii="Times New Roman" w:hAnsi="Times New Roman" w:cs="Times New Roman"/>
          <w:sz w:val="24"/>
          <w:szCs w:val="24"/>
        </w:rPr>
        <w:t>automatu czyszczącego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Pr="00AE45FC" w:rsidRDefault="00C47CD3" w:rsidP="00C47CD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C47CD3" w:rsidRPr="00AE45FC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E289" w14:textId="77777777" w:rsidR="00DD7871" w:rsidRDefault="00DD7871" w:rsidP="00C47CD3">
      <w:pPr>
        <w:spacing w:after="0" w:line="240" w:lineRule="auto"/>
      </w:pPr>
      <w:r>
        <w:separator/>
      </w:r>
    </w:p>
  </w:endnote>
  <w:endnote w:type="continuationSeparator" w:id="0">
    <w:p w14:paraId="572EDF29" w14:textId="77777777" w:rsidR="00DD7871" w:rsidRDefault="00DD7871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73783568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2967" w14:textId="77777777" w:rsidR="00DD7871" w:rsidRDefault="00DD7871" w:rsidP="00C47CD3">
      <w:pPr>
        <w:spacing w:after="0" w:line="240" w:lineRule="auto"/>
      </w:pPr>
      <w:r>
        <w:separator/>
      </w:r>
    </w:p>
  </w:footnote>
  <w:footnote w:type="continuationSeparator" w:id="0">
    <w:p w14:paraId="05BE3F3D" w14:textId="77777777" w:rsidR="00DD7871" w:rsidRDefault="00DD7871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37395"/>
    <w:rsid w:val="0007453A"/>
    <w:rsid w:val="000B3255"/>
    <w:rsid w:val="000D3105"/>
    <w:rsid w:val="000E41BB"/>
    <w:rsid w:val="000F4D15"/>
    <w:rsid w:val="00100278"/>
    <w:rsid w:val="00100E46"/>
    <w:rsid w:val="001055A9"/>
    <w:rsid w:val="00123908"/>
    <w:rsid w:val="00130CA2"/>
    <w:rsid w:val="00174CD1"/>
    <w:rsid w:val="0018769B"/>
    <w:rsid w:val="0019246E"/>
    <w:rsid w:val="001B6024"/>
    <w:rsid w:val="001E2B00"/>
    <w:rsid w:val="00204527"/>
    <w:rsid w:val="002229AC"/>
    <w:rsid w:val="00222E25"/>
    <w:rsid w:val="00225280"/>
    <w:rsid w:val="00235082"/>
    <w:rsid w:val="002372CE"/>
    <w:rsid w:val="0024652A"/>
    <w:rsid w:val="00261AB6"/>
    <w:rsid w:val="002656DA"/>
    <w:rsid w:val="00267C59"/>
    <w:rsid w:val="00274009"/>
    <w:rsid w:val="002A6D5D"/>
    <w:rsid w:val="002E0598"/>
    <w:rsid w:val="002E6E3A"/>
    <w:rsid w:val="00324BD1"/>
    <w:rsid w:val="003437A6"/>
    <w:rsid w:val="003900AE"/>
    <w:rsid w:val="003A49A4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900D48"/>
    <w:rsid w:val="0090390A"/>
    <w:rsid w:val="00915361"/>
    <w:rsid w:val="00942521"/>
    <w:rsid w:val="00952470"/>
    <w:rsid w:val="009744CB"/>
    <w:rsid w:val="00977099"/>
    <w:rsid w:val="0099140C"/>
    <w:rsid w:val="00996931"/>
    <w:rsid w:val="009A0926"/>
    <w:rsid w:val="009A0F00"/>
    <w:rsid w:val="009A438F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B48EC"/>
    <w:rsid w:val="00BC0B42"/>
    <w:rsid w:val="00BD543F"/>
    <w:rsid w:val="00BD6F93"/>
    <w:rsid w:val="00C0732D"/>
    <w:rsid w:val="00C47CD3"/>
    <w:rsid w:val="00C57D08"/>
    <w:rsid w:val="00C6078A"/>
    <w:rsid w:val="00C6748F"/>
    <w:rsid w:val="00CC38AD"/>
    <w:rsid w:val="00CD0233"/>
    <w:rsid w:val="00CD103A"/>
    <w:rsid w:val="00D16911"/>
    <w:rsid w:val="00D23525"/>
    <w:rsid w:val="00D410E9"/>
    <w:rsid w:val="00D52C34"/>
    <w:rsid w:val="00D60752"/>
    <w:rsid w:val="00D6293C"/>
    <w:rsid w:val="00D91740"/>
    <w:rsid w:val="00D94118"/>
    <w:rsid w:val="00D97434"/>
    <w:rsid w:val="00DC03C9"/>
    <w:rsid w:val="00DC481E"/>
    <w:rsid w:val="00DD0B7A"/>
    <w:rsid w:val="00DD0FB2"/>
    <w:rsid w:val="00DD7871"/>
    <w:rsid w:val="00DE1C3C"/>
    <w:rsid w:val="00DE53C0"/>
    <w:rsid w:val="00DF1762"/>
    <w:rsid w:val="00E06100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4-11-25T11:09:00Z</cp:lastPrinted>
  <dcterms:created xsi:type="dcterms:W3CDTF">2025-03-27T12:27:00Z</dcterms:created>
  <dcterms:modified xsi:type="dcterms:W3CDTF">2025-03-27T12:27:00Z</dcterms:modified>
</cp:coreProperties>
</file>